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81"/>
      </w:tblGrid>
      <w:tr w:rsidR="00B16D8C" w:rsidTr="004270FA">
        <w:trPr>
          <w:trHeight w:val="1833"/>
        </w:trPr>
        <w:tc>
          <w:tcPr>
            <w:tcW w:w="4673" w:type="dxa"/>
          </w:tcPr>
          <w:p w:rsidR="00B16D8C" w:rsidRDefault="00B16D8C" w:rsidP="00C728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1" w:type="dxa"/>
          </w:tcPr>
          <w:p w:rsidR="00B16D8C" w:rsidRDefault="00826DD8" w:rsidP="004270F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 утверждается, в связи с тем, что в схеме отражены учреждения и структурные подразделения органов исполнительной власти, не являющихся структурными подразделениями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очак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.  </w:t>
            </w:r>
          </w:p>
        </w:tc>
      </w:tr>
    </w:tbl>
    <w:p w:rsidR="00C728CF" w:rsidRPr="00C728CF" w:rsidRDefault="00C728CF" w:rsidP="004270F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2ECE" w:rsidRPr="00F42ECE" w:rsidRDefault="00F42ECE" w:rsidP="00F42E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– схема</w:t>
      </w:r>
    </w:p>
    <w:p w:rsidR="008727C8" w:rsidRPr="00B16D8C" w:rsidRDefault="00F42ECE" w:rsidP="00F42E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хождения разрешительных процедур в сфере земельных отношений и строительства при реализации инвестиционных проектов объек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2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питального строительства, при наличии сформиров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F42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вестиционных площадок на территории</w:t>
      </w:r>
      <w:r w:rsidR="00B16D8C" w:rsidRPr="00F42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7BAE" w:rsidRPr="00F21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587BAE" w:rsidRPr="00F21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очакский</w:t>
      </w:r>
      <w:proofErr w:type="spellEnd"/>
      <w:r w:rsidR="00587BAE" w:rsidRPr="00F21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»</w:t>
      </w:r>
    </w:p>
    <w:p w:rsidR="009E7D0A" w:rsidRDefault="00051546"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B6A2A" wp14:editId="2C347E1D">
                <wp:simplePos x="0" y="0"/>
                <wp:positionH relativeFrom="page">
                  <wp:posOffset>598805</wp:posOffset>
                </wp:positionH>
                <wp:positionV relativeFrom="paragraph">
                  <wp:posOffset>134620</wp:posOffset>
                </wp:positionV>
                <wp:extent cx="6343650" cy="1552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0FA" w:rsidRDefault="004270FA" w:rsidP="004270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Подача инвестором заявки на участие в аукционе на право заключения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договора аренды земельного участка, </w:t>
                            </w:r>
                            <w:r w:rsidRPr="004270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 Отдел ЖКХ, строительства, земельных отношений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70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экологического и лесного контроля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70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4270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урочакский</w:t>
                            </w:r>
                            <w:proofErr w:type="spellEnd"/>
                            <w:r w:rsidRPr="004270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йон»  по адресу: с. Турочак, ул. Советская 77  тел. 8(38843) 22-3-28.</w:t>
                            </w:r>
                          </w:p>
                          <w:p w:rsidR="00587BAE" w:rsidRPr="00587BAE" w:rsidRDefault="004270FA" w:rsidP="004270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Процедура выполняется в соответствии со ст.39.11 и 39.12 Земельного Кодекса Российской Федерации. Срок исполнения 5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B6A2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7.15pt;margin-top:10.6pt;width:499.5pt;height:122.2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" fillcolor="white [3201]" strokeweight=".5pt">
                <v:textbox>
                  <w:txbxContent>
                    <w:p w:rsidR="004270FA" w:rsidRDefault="004270FA" w:rsidP="004270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Подача инвестором заявки на участие в аукционе на право заключения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br/>
                        <w:t xml:space="preserve">договора аренды земельного участка, </w:t>
                      </w:r>
                      <w:r w:rsidRPr="004270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 Отдел ЖКХ, строительства, земельных отношений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270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экологического и лесного контроля Администраци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270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униципального образования «</w:t>
                      </w:r>
                      <w:proofErr w:type="spellStart"/>
                      <w:r w:rsidRPr="004270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урочакский</w:t>
                      </w:r>
                      <w:proofErr w:type="spellEnd"/>
                      <w:r w:rsidRPr="004270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айон»  по адресу: с. Турочак, ул. Советская 77  тел. 8(38843) 22-3-28.</w:t>
                      </w:r>
                    </w:p>
                    <w:p w:rsidR="00587BAE" w:rsidRPr="00587BAE" w:rsidRDefault="004270FA" w:rsidP="004270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Процедура выполняется в соответствии со ст.39.11 и 39.12 Земельного Кодекса Российской Федерации. Срок исполнения 50 дн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7D0A" w:rsidRDefault="009E7D0A"/>
    <w:p w:rsidR="009E7D0A" w:rsidRDefault="009E7D0A"/>
    <w:p w:rsidR="009E7D0A" w:rsidRDefault="009E7D0A"/>
    <w:p w:rsidR="009E7D0A" w:rsidRDefault="009E7D0A"/>
    <w:p w:rsidR="009E7D0A" w:rsidRDefault="009E7D0A"/>
    <w:p w:rsidR="009E7D0A" w:rsidRDefault="00051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7DC68" wp14:editId="7E5F4763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495300" cy="171450"/>
                <wp:effectExtent l="38100" t="0" r="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FD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0;margin-top:16.8pt;width:39pt;height:13.5pt;z-index:2517012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" adj="10800" fillcolor="#5b9bd5 [3204]" strokecolor="#1f4d78 [1604]" strokeweight="1pt">
                <w10:wrap anchorx="page"/>
              </v:shape>
            </w:pict>
          </mc:Fallback>
        </mc:AlternateContent>
      </w:r>
    </w:p>
    <w:p w:rsidR="009E7D0A" w:rsidRDefault="00051546"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94A7C" wp14:editId="388B64F8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6343650" cy="13144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901" w:rsidRDefault="00AE5901" w:rsidP="00AE5901">
                            <w:pPr>
                              <w:spacing w:after="0" w:line="240" w:lineRule="auto"/>
                              <w:jc w:val="center"/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Обращение инвестора с заявлением о предоставлении градостроительного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плана земельного участка (ГПЗУ) в Администрацию соответствующего сельского поселения.</w:t>
                            </w:r>
                          </w:p>
                          <w:p w:rsidR="00587BAE" w:rsidRDefault="00AE5901" w:rsidP="00AE59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Процедура выполняется в соответствии со ст.44 Градостроительного Кодекса РФ.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Срок исполнения 15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4A7C" id="Надпись 7" o:spid="_x0000_s1027" type="#_x0000_t202" style="position:absolute;margin-left:0;margin-top:16.8pt;width:499.5pt;height:103.5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" fillcolor="white [3201]" strokeweight=".5pt">
                <v:textbox>
                  <w:txbxContent>
                    <w:p w:rsidR="00AE5901" w:rsidRDefault="00AE5901" w:rsidP="00AE5901">
                      <w:pPr>
                        <w:spacing w:after="0" w:line="240" w:lineRule="auto"/>
                        <w:jc w:val="center"/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Обращение инвестора с заявлением о предоставлении градостроительного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br/>
                        <w:t>плана земельного участка (ГПЗУ) в Администрацию соответствующего сельского поселения.</w:t>
                      </w:r>
                    </w:p>
                    <w:p w:rsidR="00587BAE" w:rsidRDefault="00AE5901" w:rsidP="00AE59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Процедура выполняется в соответствии со ст.44 Градостроительного Кодекса РФ.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br/>
                        <w:t>Срок исполнения 15 дн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7D0A" w:rsidRDefault="009E7D0A"/>
    <w:p w:rsidR="009E7D0A" w:rsidRDefault="009E7D0A"/>
    <w:p w:rsidR="009E7D0A" w:rsidRDefault="009E7D0A"/>
    <w:p w:rsidR="009E7D0A" w:rsidRDefault="009E7D0A"/>
    <w:p w:rsidR="00051546" w:rsidRDefault="00051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56FD8" wp14:editId="46109247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495300" cy="171450"/>
                <wp:effectExtent l="38100" t="0" r="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8431" id="Стрелка вниз 26" o:spid="_x0000_s1026" type="#_x0000_t67" style="position:absolute;margin-left:0;margin-top:17.55pt;width:39pt;height:13.5pt;z-index:2516971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" adj="10800" fillcolor="#5b9bd5 [3204]" strokecolor="#1f4d78 [1604]" strokeweight="1pt">
                <w10:wrap anchorx="page"/>
              </v:shape>
            </w:pict>
          </mc:Fallback>
        </mc:AlternateContent>
      </w:r>
    </w:p>
    <w:p w:rsidR="00051546" w:rsidRDefault="00051546"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162D3" wp14:editId="3D791544">
                <wp:simplePos x="0" y="0"/>
                <wp:positionH relativeFrom="page">
                  <wp:align>center</wp:align>
                </wp:positionH>
                <wp:positionV relativeFrom="paragraph">
                  <wp:posOffset>309245</wp:posOffset>
                </wp:positionV>
                <wp:extent cx="6343650" cy="73342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7D0A" w:rsidRDefault="00AE5901" w:rsidP="00AE5901">
                            <w:pPr>
                              <w:jc w:val="center"/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Подготовка проектной документации объекта строительства.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Проектирование объекта осуществляется проектной организацией, согласно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договору с инвестором. Срок исполнения не регламентируе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62D3" id="Надпись 12" o:spid="_x0000_s1028" type="#_x0000_t202" style="position:absolute;margin-left:0;margin-top:24.35pt;width:499.5pt;height:57.7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" fillcolor="white [3201]" strokeweight=".5pt">
                <v:textbox>
                  <w:txbxContent>
                    <w:p w:rsidR="009E7D0A" w:rsidRDefault="00AE5901" w:rsidP="00AE5901">
                      <w:pPr>
                        <w:jc w:val="center"/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Подготовка проектной документации объекта строительства.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br/>
                        <w:t>Проектирование объекта осуществляется проектной организацией, согласно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br/>
                        <w:t>договору с инвестором. Срок исполнения не регламентируетс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7D0A" w:rsidRDefault="009E7D0A"/>
    <w:p w:rsidR="009E7D0A" w:rsidRDefault="009E7D0A"/>
    <w:p w:rsidR="009E7D0A" w:rsidRDefault="009E7D0A"/>
    <w:p w:rsidR="009E7D0A" w:rsidRDefault="00AE5901"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59A01" wp14:editId="18221E1D">
                <wp:simplePos x="0" y="0"/>
                <wp:positionH relativeFrom="page">
                  <wp:posOffset>600075</wp:posOffset>
                </wp:positionH>
                <wp:positionV relativeFrom="paragraph">
                  <wp:posOffset>262255</wp:posOffset>
                </wp:positionV>
                <wp:extent cx="6343650" cy="12858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901" w:rsidRDefault="00AE5901" w:rsidP="00AE5901">
                            <w:pPr>
                              <w:jc w:val="center"/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Обращение инвестора с заявлением о предоставлении решения о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согласовании архитектурно-градостроительного облика объекта в Администрацию соответствующего сельского поселения.</w:t>
                            </w:r>
                          </w:p>
                          <w:p w:rsidR="009E7D0A" w:rsidRDefault="00AE5901" w:rsidP="00AE5901">
                            <w:pPr>
                              <w:jc w:val="center"/>
                            </w:pPr>
                            <w:r>
                              <w:rPr>
                                <w:rFonts w:ascii="TimesNewRoman" w:hAnsi="TimesNewRoman"/>
                                <w:color w:val="000000"/>
                                <w:sz w:val="28"/>
                                <w:szCs w:val="28"/>
                              </w:rPr>
                              <w:t>В соответствии с Исчерпывающим перечнем процедур в сфере жилищного стро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9A01" id="Надпись 13" o:spid="_x0000_s1032" type="#_x0000_t202" style="position:absolute;margin-left:47.25pt;margin-top:20.65pt;width:499.5pt;height:101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" fillcolor="white [3201]" strokeweight=".5pt">
                <v:textbox>
                  <w:txbxContent>
                    <w:p w:rsidR="00AE5901" w:rsidRDefault="00AE5901" w:rsidP="00AE5901">
                      <w:pPr>
                        <w:jc w:val="center"/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Обращение инвестора с заявлением о предоставлении решения о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br/>
                        <w:t xml:space="preserve">согласовании архитектурно-градостроительного облика объекта 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в Администрацию соответствующего сельского поселения.</w:t>
                      </w:r>
                    </w:p>
                    <w:p w:rsidR="009E7D0A" w:rsidRDefault="00AE5901" w:rsidP="00AE5901">
                      <w:pPr>
                        <w:jc w:val="center"/>
                      </w:pP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 xml:space="preserve"> соответствии с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 xml:space="preserve">Исчерпывающим перечнем процедур </w:t>
                      </w:r>
                      <w:r>
                        <w:rPr>
                          <w:rFonts w:ascii="TimesNewRoman" w:hAnsi="TimesNewRoman"/>
                          <w:color w:val="000000"/>
                          <w:sz w:val="28"/>
                          <w:szCs w:val="28"/>
                        </w:rPr>
                        <w:t>в сфере жилищного строительств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F177B" wp14:editId="64949549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495300" cy="171450"/>
                <wp:effectExtent l="38100" t="0" r="0" b="3810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BA56" id="Стрелка вниз 25" o:spid="_x0000_s1026" type="#_x0000_t67" style="position:absolute;margin-left:0;margin-top:.35pt;width:39pt;height:13.5pt;z-index:251695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" adj="10800" fillcolor="#5b9bd5 [3204]" strokecolor="#1f4d78 [1604]" strokeweight="1pt">
                <w10:wrap anchorx="page"/>
              </v:shape>
            </w:pict>
          </mc:Fallback>
        </mc:AlternateContent>
      </w:r>
    </w:p>
    <w:p w:rsidR="009E7D0A" w:rsidRDefault="009E7D0A"/>
    <w:p w:rsidR="009E7D0A" w:rsidRDefault="009E7D0A"/>
    <w:p w:rsidR="009E7D0A" w:rsidRDefault="009E7D0A"/>
    <w:p w:rsidR="009E7D0A" w:rsidRDefault="009E7D0A"/>
    <w:p w:rsidR="00EB73C3" w:rsidRDefault="00EB73C3"/>
    <w:p w:rsidR="00EB73C3" w:rsidRDefault="00051546"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1C86A" wp14:editId="0E126E8A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6343650" cy="73342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7D0A" w:rsidRPr="00AE5901" w:rsidRDefault="00AE5901" w:rsidP="00AE5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E59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Экспертиза инженерных изысканий и проектной документации выполняется в случаях в соответствии со ст. 49 Градостроительного Кодекса РФ. Срок исполнения не более шестидесяти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C86A" id="Надпись 14" o:spid="_x0000_s1030" type="#_x0000_t202" style="position:absolute;margin-left:0;margin-top:1.35pt;width:499.5pt;height:57.7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" fillcolor="white [3201]" strokeweight=".5pt">
                <v:textbox>
                  <w:txbxContent>
                    <w:p w:rsidR="009E7D0A" w:rsidRPr="00AE5901" w:rsidRDefault="00AE5901" w:rsidP="00AE5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E59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Экспертиза инженерных изысканий и проектной документации выполняется в случаях в соответствии со ст. 49 Градостроительного Кодекса РФ. Срок исполнения не более шестидесяти дн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3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F75E3" wp14:editId="066A659A">
                <wp:simplePos x="0" y="0"/>
                <wp:positionH relativeFrom="page">
                  <wp:align>center</wp:align>
                </wp:positionH>
                <wp:positionV relativeFrom="paragraph">
                  <wp:posOffset>-335280</wp:posOffset>
                </wp:positionV>
                <wp:extent cx="495300" cy="190500"/>
                <wp:effectExtent l="38100" t="0" r="0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4B9D" id="Стрелка вниз 24" o:spid="_x0000_s1026" type="#_x0000_t67" style="position:absolute;margin-left:0;margin-top:-26.4pt;width:39pt;height:15pt;z-index:251693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" adj="10800" fillcolor="#5b9bd5 [3204]" strokecolor="#1f4d78 [1604]" strokeweight="1pt">
                <w10:wrap anchorx="page"/>
              </v:shape>
            </w:pict>
          </mc:Fallback>
        </mc:AlternateContent>
      </w:r>
    </w:p>
    <w:p w:rsidR="00587BAE" w:rsidRDefault="00051546"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0A80A" wp14:editId="7C1B59D3">
                <wp:simplePos x="0" y="0"/>
                <wp:positionH relativeFrom="page">
                  <wp:align>center</wp:align>
                </wp:positionH>
                <wp:positionV relativeFrom="paragraph">
                  <wp:posOffset>6785610</wp:posOffset>
                </wp:positionV>
                <wp:extent cx="6343650" cy="14001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73C3" w:rsidRPr="00EB73C3" w:rsidRDefault="00EB73C3" w:rsidP="00EB7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бращение инвестора с заявлением о предоставлении разрешения на ввод объекта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министрацию соответствующего сельского поселения</w:t>
                            </w: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  Процедура выполняется в соответствии со ст. 55 Градостроительного кодекса Российск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едерации и административным регламентом предоставления муници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ой услуги «Предоставление разрешения на ввод объекта в эксплуатацию</w:t>
                            </w:r>
                          </w:p>
                          <w:p w:rsidR="00EB73C3" w:rsidRPr="00EB73C3" w:rsidRDefault="00EB73C3" w:rsidP="00EB7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рок исполнения 5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A80A" id="Надпись 17" o:spid="_x0000_s1031" type="#_x0000_t202" style="position:absolute;margin-left:0;margin-top:534.3pt;width:499.5pt;height:110.25pt;z-index:251712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" fillcolor="white [3201]" strokeweight=".5pt">
                <v:textbox>
                  <w:txbxContent>
                    <w:p w:rsidR="00EB73C3" w:rsidRPr="00EB73C3" w:rsidRDefault="00EB73C3" w:rsidP="00EB73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бращение инвестора с заявлением о предоставлении разрешения на ввод объекта в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дминистрацию соответствующего сельского поселения</w:t>
                      </w: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  Процедура выполняется в соответствии со ст. 55 Градостроительного кодекса Российск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едерации и административным регламентом предоставления муницип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льной услуги «Предоставление разрешения на ввод объекта в эксплуатацию</w:t>
                      </w:r>
                    </w:p>
                    <w:p w:rsidR="00EB73C3" w:rsidRPr="00EB73C3" w:rsidRDefault="00EB73C3" w:rsidP="00EB73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рок исполнения 5 дн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4458A35" wp14:editId="0AD3F2A4">
                <wp:simplePos x="0" y="0"/>
                <wp:positionH relativeFrom="page">
                  <wp:align>center</wp:align>
                </wp:positionH>
                <wp:positionV relativeFrom="paragraph">
                  <wp:posOffset>6414135</wp:posOffset>
                </wp:positionV>
                <wp:extent cx="495300" cy="171450"/>
                <wp:effectExtent l="38100" t="0" r="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5BE7" id="Стрелка вниз 16" o:spid="_x0000_s1026" type="#_x0000_t67" style="position:absolute;margin-left:0;margin-top:505.05pt;width:39pt;height:13.5pt;z-index:251709951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" adj="10800" fillcolor="#5b9bd5 [3204]" strokecolor="#1f4d78 [1604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001039D3" wp14:editId="098708A1">
                <wp:simplePos x="0" y="0"/>
                <wp:positionH relativeFrom="page">
                  <wp:align>center</wp:align>
                </wp:positionH>
                <wp:positionV relativeFrom="paragraph">
                  <wp:posOffset>2689860</wp:posOffset>
                </wp:positionV>
                <wp:extent cx="6343650" cy="35433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73C3" w:rsidRPr="00EB73C3" w:rsidRDefault="00EB73C3" w:rsidP="00EB7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сле  завершения  строительства  объекта,  получение  инвестором заключения  от  органа  государственного  строительного  надзора  (в  случае,  если предусмотрено  осуществление  государственного  строительного  надзора)  о проведении  проверки  государственного  строительного  надзора  и   соответствии объекта  капитального  строительства  требованиям  технических  регламентов  и проектной  документации  в  Министерстве  регионального  развития  Республики Алтай,  расположенном  по  адресу:  </w:t>
                            </w:r>
                            <w:proofErr w:type="spellStart"/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.Горно-Алтайск</w:t>
                            </w:r>
                            <w:proofErr w:type="spellEnd"/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л.Чаптынова</w:t>
                            </w:r>
                            <w:proofErr w:type="spellEnd"/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 д.2  тел.8</w:t>
                            </w:r>
                          </w:p>
                          <w:p w:rsidR="00EB73C3" w:rsidRPr="00EB73C3" w:rsidRDefault="00EB73C3" w:rsidP="00EB7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(38822)22267.  </w:t>
                            </w:r>
                            <w:proofErr w:type="gramStart"/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цедура  выполняется</w:t>
                            </w:r>
                            <w:proofErr w:type="gramEnd"/>
                            <w:r w:rsidRPr="00EB73C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в  соответствии  со   ст.54 Градостроительного  Кодекса  Российской  Федерации  и   административным регламентом  «Осуществление  регионального  государственного  строительного надзора  при  строительстве,  реконструкции  объектов  капитального строительства,  проектная  документация  которых  подлежит  экспертизе», утвержденным  Министерством  регионального  развития  Республики  Алтай  № 170-Д от 07.06.2012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9D3" id="Надпись 10" o:spid="_x0000_s1032" type="#_x0000_t202" style="position:absolute;margin-left:0;margin-top:211.8pt;width:499.5pt;height:279pt;z-index:25170841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" fillcolor="white [3201]" strokeweight=".5pt">
                <v:textbox>
                  <w:txbxContent>
                    <w:p w:rsidR="00EB73C3" w:rsidRPr="00EB73C3" w:rsidRDefault="00EB73C3" w:rsidP="00EB73C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осле  завершения  строительства  объекта,  получение  инвестором заключения  от  органа  государственного  строительного  надзора  (в  случае,  если предусмотрено  осуществление  государственного  строительного  надзора)  о проведении  проверки  государственного  строительного  надзора  и   соответствии объекта  капитального  строительства  требованиям  технических  регламентов  и проектной  документации  в  Министерстве  регионального  развития  Республики Алтай,  расположенном  по  адресу:  </w:t>
                      </w:r>
                      <w:proofErr w:type="spellStart"/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.Горно-Алтайск</w:t>
                      </w:r>
                      <w:proofErr w:type="spellEnd"/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 </w:t>
                      </w:r>
                      <w:proofErr w:type="spellStart"/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л.Чаптынова</w:t>
                      </w:r>
                      <w:proofErr w:type="spellEnd"/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,  д.2  тел.8</w:t>
                      </w:r>
                    </w:p>
                    <w:p w:rsidR="00EB73C3" w:rsidRPr="00EB73C3" w:rsidRDefault="00EB73C3" w:rsidP="00EB73C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(38822)22267.  </w:t>
                      </w:r>
                      <w:proofErr w:type="gramStart"/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цедура  выполняется</w:t>
                      </w:r>
                      <w:proofErr w:type="gramEnd"/>
                      <w:r w:rsidRPr="00EB73C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в  соответствии  со   ст.54 Градостроительного  Кодекса  Российской  Федерации  и   административным регламентом  «Осуществление  регионального  государственного  строительного надзора  при  строительстве,  реконструкции  объектов  капитального строительства,  проектная  документация  которых  подлежит  экспертизе», утвержденным  Министерством  регионального  развития  Республики  Алтай  № 170-Д от 07.06.2012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2CC14" wp14:editId="153BD642">
                <wp:simplePos x="0" y="0"/>
                <wp:positionH relativeFrom="page">
                  <wp:posOffset>600075</wp:posOffset>
                </wp:positionH>
                <wp:positionV relativeFrom="paragraph">
                  <wp:posOffset>927735</wp:posOffset>
                </wp:positionV>
                <wp:extent cx="6343650" cy="135255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901" w:rsidRPr="00AE5901" w:rsidRDefault="00AE5901" w:rsidP="00AE5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E59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ращение инвестора с заявлением о предоставлении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троительство </w:t>
                            </w:r>
                            <w:r w:rsidRPr="00AE59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министрацию соответствующего сельского поселения.</w:t>
                            </w:r>
                          </w:p>
                          <w:p w:rsidR="009E7D0A" w:rsidRPr="00AE5901" w:rsidRDefault="00AE5901" w:rsidP="00AE5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E59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цедура выполняется   в соответствии   со ст.51 Градостроительного Кодекса РФ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административным</w:t>
                            </w:r>
                            <w:r w:rsidRPr="00AE59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гламентом предоставления </w:t>
                            </w:r>
                            <w:r w:rsidRPr="00AE59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униципальной услуги «Предоставление   разрешения на строитель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CC14" id="Надпись 15" o:spid="_x0000_s1033" type="#_x0000_t202" style="position:absolute;margin-left:47.25pt;margin-top:73.05pt;width:499.5pt;height:106.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" fillcolor="white [3201]" strokeweight=".5pt">
                <v:textbox>
                  <w:txbxContent>
                    <w:p w:rsidR="00AE5901" w:rsidRPr="00AE5901" w:rsidRDefault="00AE5901" w:rsidP="00AE590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E59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ращение инвестора с заявлением о предоставлении разрешения н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строительство </w:t>
                      </w:r>
                      <w:r w:rsidRPr="00AE59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дминистрацию соответствующего сельского поселения.</w:t>
                      </w:r>
                    </w:p>
                    <w:p w:rsidR="009E7D0A" w:rsidRPr="00AE5901" w:rsidRDefault="00AE5901" w:rsidP="00AE590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E59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цедура выполняется   в соответствии   со ст.51 Градостроительного Кодекса РФ 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административным</w:t>
                      </w:r>
                      <w:r w:rsidRPr="00AE59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гламентом предоставления </w:t>
                      </w:r>
                      <w:r w:rsidRPr="00AE59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униципальной услуги «Предоставление   разрешения на строительство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74BB6" wp14:editId="4E4065A0">
                <wp:simplePos x="0" y="0"/>
                <wp:positionH relativeFrom="page">
                  <wp:posOffset>3533775</wp:posOffset>
                </wp:positionH>
                <wp:positionV relativeFrom="paragraph">
                  <wp:posOffset>2375535</wp:posOffset>
                </wp:positionV>
                <wp:extent cx="495300" cy="200025"/>
                <wp:effectExtent l="38100" t="0" r="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D7B" id="Стрелка вниз 2" o:spid="_x0000_s1026" type="#_x0000_t67" style="position:absolute;margin-left:278.25pt;margin-top:187.05pt;width:39pt;height:15.75pt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" adj="10800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7832B" wp14:editId="44BFCC82">
                <wp:simplePos x="0" y="0"/>
                <wp:positionH relativeFrom="page">
                  <wp:align>center</wp:align>
                </wp:positionH>
                <wp:positionV relativeFrom="paragraph">
                  <wp:posOffset>654685</wp:posOffset>
                </wp:positionV>
                <wp:extent cx="495300" cy="171450"/>
                <wp:effectExtent l="38100" t="0" r="0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50A1" id="Стрелка вниз 27" o:spid="_x0000_s1026" type="#_x0000_t67" style="position:absolute;margin-left:0;margin-top:51.55pt;width:39pt;height:13.5pt;z-index:2516992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" adj="10800" fillcolor="#5b9bd5 [3204]" strokecolor="#1f4d78 [1604]" strokeweight="1pt">
                <w10:wrap anchorx="page"/>
              </v:shape>
            </w:pict>
          </mc:Fallback>
        </mc:AlternateContent>
      </w:r>
    </w:p>
    <w:sectPr w:rsidR="0058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AE"/>
    <w:rsid w:val="00051546"/>
    <w:rsid w:val="004270FA"/>
    <w:rsid w:val="00587BAE"/>
    <w:rsid w:val="00826DD8"/>
    <w:rsid w:val="008727C8"/>
    <w:rsid w:val="009627CD"/>
    <w:rsid w:val="009E7D0A"/>
    <w:rsid w:val="00AE5901"/>
    <w:rsid w:val="00B16D8C"/>
    <w:rsid w:val="00C728CF"/>
    <w:rsid w:val="00EB73C3"/>
    <w:rsid w:val="00F2111A"/>
    <w:rsid w:val="00F4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82DF"/>
  <w15:chartTrackingRefBased/>
  <w15:docId w15:val="{02AE69C9-C4C9-4E4E-BDF0-F105B85C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5B44-BA2A-4031-9AF5-23A4D91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БАКПАШЕВ</dc:creator>
  <cp:keywords/>
  <dc:description/>
  <cp:lastModifiedBy>GRADO</cp:lastModifiedBy>
  <cp:revision>4</cp:revision>
  <dcterms:created xsi:type="dcterms:W3CDTF">2018-04-04T10:24:00Z</dcterms:created>
  <dcterms:modified xsi:type="dcterms:W3CDTF">2018-04-04T10:25:00Z</dcterms:modified>
</cp:coreProperties>
</file>